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Pr="00412061" w:rsidRDefault="00412061" w:rsidP="00CB5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120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</w:t>
      </w:r>
    </w:p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CB54BE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A0E" w:rsidRPr="005E2A0E" w:rsidRDefault="00A13CCD" w:rsidP="005E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19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   </w:t>
      </w:r>
      <w:r w:rsidR="00C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. 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02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E2A0E" w:rsidRPr="00CF5346" w:rsidRDefault="005E2A0E" w:rsidP="005E2A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8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 внесении изменений и дополнений в Постановление  </w:t>
            </w:r>
            <w:r w:rsidR="00CF53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6D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72 от  10 октября 2017 года</w:t>
            </w:r>
            <w:r w:rsidRPr="00AC29B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68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F53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 утверждении </w:t>
            </w:r>
            <w:r w:rsidRPr="00D123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ого регламента</w:t>
            </w:r>
            <w:r w:rsidR="00CF53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23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я муниципальной услуги</w:t>
            </w:r>
          </w:p>
          <w:p w:rsidR="005E2A0E" w:rsidRPr="00EA6EF1" w:rsidRDefault="005E2A0E" w:rsidP="005E2A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3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37B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тие решения о проведен</w:t>
            </w:r>
            <w:proofErr w:type="gramStart"/>
            <w:r w:rsidRPr="00137B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7B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</w:t>
            </w:r>
            <w:proofErr w:type="gramEnd"/>
            <w:r w:rsidRPr="00137B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циона на право</w:t>
            </w:r>
            <w:r w:rsidR="00CF53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7B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лючения договора аренды земельных участков,</w:t>
            </w:r>
            <w:r w:rsidR="00CF53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7B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ящихся в муниципальной собственности</w:t>
            </w:r>
            <w:r w:rsidR="00CF53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лашниковского</w:t>
            </w:r>
            <w:proofErr w:type="spellEnd"/>
            <w:r w:rsidRPr="00137B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2468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CF53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редакции Постановления №43 от «17 »  мая  2018г., </w:t>
            </w:r>
          </w:p>
          <w:p w:rsidR="005E2A0E" w:rsidRPr="00EA6EF1" w:rsidRDefault="005E2A0E" w:rsidP="005E2A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A6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57 от «27» июля 2018г.</w:t>
            </w:r>
            <w:r w:rsidR="00CF53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№65 от </w:t>
            </w:r>
            <w:r w:rsidR="009E16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9.2018г.</w:t>
            </w:r>
            <w:r w:rsidRPr="00EA6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  <w:p w:rsidR="005E2A0E" w:rsidRPr="00D12361" w:rsidRDefault="005E2A0E" w:rsidP="005E2A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CD3B8B" w:rsidRPr="00CD3B8B" w:rsidRDefault="00CD3B8B" w:rsidP="00CD3B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</w:t>
      </w:r>
      <w:r w:rsidR="00C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законодательства Калашниковского 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</w:t>
      </w:r>
      <w:r w:rsidR="00C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», Администрация Калашниковского 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9E16FA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B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Pr="002468B6">
        <w:rPr>
          <w:rFonts w:ascii="Times New Roman" w:hAnsi="Times New Roman"/>
          <w:sz w:val="24"/>
          <w:szCs w:val="24"/>
          <w:lang w:eastAsia="ru-RU"/>
        </w:rPr>
        <w:t xml:space="preserve">1.Внести изменения и дополнения  в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468B6">
        <w:rPr>
          <w:rFonts w:ascii="Times New Roman" w:hAnsi="Times New Roman"/>
          <w:sz w:val="24"/>
          <w:szCs w:val="24"/>
          <w:lang w:eastAsia="ru-RU"/>
        </w:rPr>
        <w:t xml:space="preserve">остановление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468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Калашниковского</w:t>
      </w:r>
      <w:r w:rsidRPr="002468B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6EF1">
        <w:rPr>
          <w:rFonts w:ascii="Times New Roman" w:hAnsi="Times New Roman"/>
          <w:sz w:val="24"/>
          <w:szCs w:val="24"/>
          <w:lang w:eastAsia="ru-RU"/>
        </w:rPr>
        <w:t>№72  от  10 октября 2017 года</w:t>
      </w:r>
      <w:r w:rsidRPr="00137BE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137BE0">
        <w:rPr>
          <w:rFonts w:ascii="Times New Roman" w:hAnsi="Times New Roman"/>
          <w:sz w:val="24"/>
          <w:szCs w:val="24"/>
          <w:lang w:eastAsia="ru-RU"/>
        </w:rPr>
        <w:t>«Об утверждении Администр</w:t>
      </w:r>
      <w:r>
        <w:rPr>
          <w:rFonts w:ascii="Times New Roman" w:hAnsi="Times New Roman"/>
          <w:sz w:val="24"/>
          <w:szCs w:val="24"/>
          <w:lang w:eastAsia="ru-RU"/>
        </w:rPr>
        <w:t xml:space="preserve">ативного регламента </w:t>
      </w:r>
      <w:r w:rsidRPr="00137BE0">
        <w:rPr>
          <w:rFonts w:ascii="Times New Roman" w:hAnsi="Times New Roman"/>
          <w:sz w:val="24"/>
          <w:szCs w:val="24"/>
          <w:lang w:eastAsia="ru-RU"/>
        </w:rPr>
        <w:t>пред</w:t>
      </w:r>
      <w:r>
        <w:rPr>
          <w:rFonts w:ascii="Times New Roman" w:hAnsi="Times New Roman"/>
          <w:sz w:val="24"/>
          <w:szCs w:val="24"/>
          <w:lang w:eastAsia="ru-RU"/>
        </w:rPr>
        <w:t xml:space="preserve">оставления муниципальной услуги </w:t>
      </w:r>
      <w:r w:rsidRPr="00137BE0">
        <w:rPr>
          <w:rFonts w:ascii="Times New Roman" w:hAnsi="Times New Roman"/>
          <w:sz w:val="24"/>
          <w:szCs w:val="24"/>
          <w:lang w:eastAsia="ru-RU"/>
        </w:rPr>
        <w:t>«Принятие ре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 проведении аукциона на право </w:t>
      </w:r>
      <w:r w:rsidRPr="00137BE0">
        <w:rPr>
          <w:rFonts w:ascii="Times New Roman" w:hAnsi="Times New Roman"/>
          <w:sz w:val="24"/>
          <w:szCs w:val="24"/>
          <w:lang w:eastAsia="ru-RU"/>
        </w:rPr>
        <w:t>заключения дого</w:t>
      </w:r>
      <w:r>
        <w:rPr>
          <w:rFonts w:ascii="Times New Roman" w:hAnsi="Times New Roman"/>
          <w:sz w:val="24"/>
          <w:szCs w:val="24"/>
          <w:lang w:eastAsia="ru-RU"/>
        </w:rPr>
        <w:t xml:space="preserve">вора аренды земельных участков, </w:t>
      </w:r>
      <w:r w:rsidRPr="00137BE0">
        <w:rPr>
          <w:rFonts w:ascii="Times New Roman" w:hAnsi="Times New Roman"/>
          <w:sz w:val="24"/>
          <w:szCs w:val="24"/>
          <w:lang w:eastAsia="ru-RU"/>
        </w:rPr>
        <w:t>находящихс</w:t>
      </w:r>
      <w:r>
        <w:rPr>
          <w:rFonts w:ascii="Times New Roman" w:hAnsi="Times New Roman"/>
          <w:sz w:val="24"/>
          <w:szCs w:val="24"/>
          <w:lang w:eastAsia="ru-RU"/>
        </w:rPr>
        <w:t xml:space="preserve">я в муниципальной собственности  Калашниковского сельского поселения» </w:t>
      </w:r>
      <w:r w:rsidRPr="00137B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6E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 редакции Постановления №43 от «17 »  мая  2018г., №57 от «27» июля 2018г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№65 от 05.09.2018г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D3B8B" w:rsidRPr="00CD3B8B">
        <w:rPr>
          <w:rFonts w:ascii="Times New Roman" w:eastAsia="Times New Roman" w:hAnsi="Times New Roman" w:cs="Times New Roman"/>
        </w:rPr>
        <w:t xml:space="preserve"> (далее</w:t>
      </w:r>
      <w:r w:rsidR="00D703FD">
        <w:rPr>
          <w:rFonts w:ascii="Times New Roman" w:eastAsia="Times New Roman" w:hAnsi="Times New Roman" w:cs="Times New Roman"/>
        </w:rPr>
        <w:t xml:space="preserve"> </w:t>
      </w:r>
      <w:r w:rsidR="00CD3B8B" w:rsidRPr="00CD3B8B">
        <w:rPr>
          <w:rFonts w:ascii="Times New Roman" w:eastAsia="Times New Roman" w:hAnsi="Times New Roman" w:cs="Times New Roman"/>
        </w:rPr>
        <w:t>- Постановление)</w:t>
      </w:r>
    </w:p>
    <w:p w:rsidR="00CD3B8B" w:rsidRPr="00CD3B8B" w:rsidRDefault="00CD3B8B" w:rsidP="00F27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F2700C" w:rsidRDefault="00CD3B8B" w:rsidP="00F2700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наименование Администрации, должностного лица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ями (бездействием) Администрации, должностного лица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D703F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proofErr w:type="spellEnd"/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</w:t>
      </w:r>
      <w:r w:rsidR="00D70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D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A13CCD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02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A201D"/>
    <w:rsid w:val="0017334C"/>
    <w:rsid w:val="00254AB3"/>
    <w:rsid w:val="003152ED"/>
    <w:rsid w:val="00382233"/>
    <w:rsid w:val="003C5283"/>
    <w:rsid w:val="003D453F"/>
    <w:rsid w:val="004012D2"/>
    <w:rsid w:val="00412061"/>
    <w:rsid w:val="00446D04"/>
    <w:rsid w:val="00471135"/>
    <w:rsid w:val="00477CA5"/>
    <w:rsid w:val="004910B5"/>
    <w:rsid w:val="004C4E67"/>
    <w:rsid w:val="004D6039"/>
    <w:rsid w:val="004D739C"/>
    <w:rsid w:val="005B0789"/>
    <w:rsid w:val="005E2A0E"/>
    <w:rsid w:val="00670A5B"/>
    <w:rsid w:val="006B6415"/>
    <w:rsid w:val="007372E9"/>
    <w:rsid w:val="0075328C"/>
    <w:rsid w:val="0076631C"/>
    <w:rsid w:val="007808A6"/>
    <w:rsid w:val="007A74EE"/>
    <w:rsid w:val="008D1EEB"/>
    <w:rsid w:val="009E16FA"/>
    <w:rsid w:val="009F100D"/>
    <w:rsid w:val="00A07D2D"/>
    <w:rsid w:val="00A117F6"/>
    <w:rsid w:val="00A13CCD"/>
    <w:rsid w:val="00A547F8"/>
    <w:rsid w:val="00B60B8D"/>
    <w:rsid w:val="00B715B2"/>
    <w:rsid w:val="00C445AC"/>
    <w:rsid w:val="00C5244F"/>
    <w:rsid w:val="00CB54BE"/>
    <w:rsid w:val="00CD3B8B"/>
    <w:rsid w:val="00CF5346"/>
    <w:rsid w:val="00D703FD"/>
    <w:rsid w:val="00D8734E"/>
    <w:rsid w:val="00E378B7"/>
    <w:rsid w:val="00E56A87"/>
    <w:rsid w:val="00E94764"/>
    <w:rsid w:val="00F2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9-21T05:27:00Z</cp:lastPrinted>
  <dcterms:created xsi:type="dcterms:W3CDTF">2018-09-03T12:08:00Z</dcterms:created>
  <dcterms:modified xsi:type="dcterms:W3CDTF">2018-10-19T11:31:00Z</dcterms:modified>
</cp:coreProperties>
</file>